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83F" w:rsidRDefault="0018783F" w:rsidP="00D175A2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D175A2" w:rsidRDefault="00D175A2" w:rsidP="00D175A2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C72E56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У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ТВЕРЖДЕНЫ</w:t>
      </w:r>
    </w:p>
    <w:p w:rsidR="00D175A2" w:rsidRDefault="00D175A2" w:rsidP="00D175A2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C72E56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приказом Минкультуры России</w:t>
      </w:r>
    </w:p>
    <w:p w:rsidR="00D175A2" w:rsidRPr="00C72E56" w:rsidRDefault="00D175A2" w:rsidP="00D175A2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C72E56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от «</w:t>
      </w:r>
      <w:r w:rsidRPr="00C72E56">
        <w:rPr>
          <w:rFonts w:ascii="Times New Roman" w:eastAsia="Arial Unicode MS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     »                   </w:t>
      </w:r>
      <w:r w:rsidRPr="00C72E56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2015г. № ______</w:t>
      </w:r>
    </w:p>
    <w:p w:rsidR="00D175A2" w:rsidRDefault="00D175A2" w:rsidP="007B4DE2">
      <w:pPr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4DE2" w:rsidRPr="00B775AD" w:rsidRDefault="007B4DE2" w:rsidP="007B4DE2">
      <w:pPr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75A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Показатели, характеризующие общие критерии оценки качества</w:t>
      </w:r>
      <w:r w:rsidRPr="00B775A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br/>
      </w:r>
      <w:bookmarkStart w:id="0" w:name="_GoBack"/>
      <w:bookmarkEnd w:id="0"/>
      <w:r w:rsidRPr="00B775A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оказания услуг организациями культуры</w:t>
      </w:r>
    </w:p>
    <w:tbl>
      <w:tblPr>
        <w:tblStyle w:val="a3"/>
        <w:tblW w:w="14992" w:type="dxa"/>
        <w:jc w:val="center"/>
        <w:tblLook w:val="04A0"/>
      </w:tblPr>
      <w:tblGrid>
        <w:gridCol w:w="706"/>
        <w:gridCol w:w="4913"/>
        <w:gridCol w:w="2309"/>
        <w:gridCol w:w="2777"/>
        <w:gridCol w:w="4287"/>
      </w:tblGrid>
      <w:tr w:rsidR="00B775AD" w:rsidRPr="00B775AD" w:rsidTr="00F20F0E">
        <w:trPr>
          <w:cantSplit/>
          <w:jc w:val="center"/>
        </w:trPr>
        <w:tc>
          <w:tcPr>
            <w:tcW w:w="706" w:type="dxa"/>
            <w:vAlign w:val="center"/>
          </w:tcPr>
          <w:p w:rsidR="00C308AC" w:rsidRPr="00B775AD" w:rsidRDefault="00C308AC" w:rsidP="00B775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13" w:type="dxa"/>
            <w:vAlign w:val="center"/>
          </w:tcPr>
          <w:p w:rsidR="00C308AC" w:rsidRPr="00B775AD" w:rsidRDefault="00C308AC" w:rsidP="004D5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2309" w:type="dxa"/>
            <w:vAlign w:val="center"/>
          </w:tcPr>
          <w:p w:rsidR="00C308AC" w:rsidRPr="00B775AD" w:rsidRDefault="00C308AC" w:rsidP="004D5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 (значение показателя)</w:t>
            </w:r>
          </w:p>
        </w:tc>
        <w:tc>
          <w:tcPr>
            <w:tcW w:w="2777" w:type="dxa"/>
            <w:vAlign w:val="center"/>
          </w:tcPr>
          <w:p w:rsidR="00C308AC" w:rsidRPr="00B775AD" w:rsidRDefault="00C308AC" w:rsidP="00813A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  <w:r w:rsidR="00813AD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й</w:t>
            </w:r>
          </w:p>
        </w:tc>
        <w:tc>
          <w:tcPr>
            <w:tcW w:w="4287" w:type="dxa"/>
            <w:vAlign w:val="center"/>
          </w:tcPr>
          <w:p w:rsidR="00C308AC" w:rsidRPr="00B775AD" w:rsidRDefault="00C308AC" w:rsidP="004D5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b/>
                <w:sz w:val="28"/>
                <w:szCs w:val="28"/>
              </w:rPr>
              <w:t>Способ оценки</w:t>
            </w:r>
          </w:p>
        </w:tc>
      </w:tr>
      <w:tr w:rsidR="00C308AC" w:rsidRPr="00B775AD" w:rsidTr="00164C81">
        <w:trPr>
          <w:cantSplit/>
          <w:trHeight w:val="471"/>
          <w:jc w:val="center"/>
        </w:trPr>
        <w:tc>
          <w:tcPr>
            <w:tcW w:w="706" w:type="dxa"/>
            <w:vAlign w:val="center"/>
          </w:tcPr>
          <w:p w:rsidR="00C308AC" w:rsidRPr="00B775AD" w:rsidRDefault="00C308AC" w:rsidP="00B775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86" w:type="dxa"/>
            <w:gridSpan w:val="4"/>
            <w:vAlign w:val="center"/>
          </w:tcPr>
          <w:p w:rsidR="00C308AC" w:rsidRPr="00B775AD" w:rsidRDefault="000565B6" w:rsidP="00B775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="00C308AC" w:rsidRPr="00B775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крытость и доступность информации об организации культуры</w:t>
            </w:r>
            <w:r w:rsidR="00D053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от 0 до 32)</w:t>
            </w:r>
          </w:p>
        </w:tc>
      </w:tr>
      <w:tr w:rsidR="00B775AD" w:rsidRPr="00B775AD" w:rsidTr="0015778E">
        <w:trPr>
          <w:cantSplit/>
          <w:trHeight w:val="2425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913" w:type="dxa"/>
            <w:vAlign w:val="center"/>
          </w:tcPr>
          <w:p w:rsidR="00C516DD" w:rsidRPr="00C516DD" w:rsidRDefault="00B775AD" w:rsidP="00C516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F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ное </w:t>
            </w:r>
            <w:r w:rsidR="00303C75" w:rsidRPr="00F20F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сокращенное </w:t>
            </w:r>
            <w:r w:rsidRPr="00F20F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  <w:r w:rsidR="00B70979" w:rsidRPr="00B70979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</w:t>
            </w:r>
            <w:r w:rsidR="00B70979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B70979" w:rsidRPr="00B709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ы</w:t>
            </w:r>
            <w:r w:rsidRPr="00F20F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4D58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нахождения, </w:t>
            </w:r>
            <w:r w:rsidRPr="00F20F0E">
              <w:rPr>
                <w:rFonts w:ascii="Times New Roman" w:eastAsia="Calibri" w:hAnsi="Times New Roman" w:cs="Times New Roman"/>
                <w:sz w:val="28"/>
                <w:szCs w:val="28"/>
              </w:rPr>
              <w:t>почтовый адрес, схема</w:t>
            </w:r>
            <w:r w:rsidR="00C50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зда</w:t>
            </w:r>
            <w:r w:rsidRPr="00F20F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адрес электронной почты, </w:t>
            </w:r>
            <w:r w:rsidR="005640B1" w:rsidRPr="005640B1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а организации культуры,</w:t>
            </w:r>
            <w:r w:rsidR="005640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516DD" w:rsidRPr="00C516DD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б учредителе (учредителях)</w:t>
            </w:r>
            <w:r w:rsidR="00950C9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B775AD" w:rsidRPr="00F20F0E" w:rsidRDefault="00C516DD" w:rsidP="00751F5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6DD">
              <w:rPr>
                <w:rFonts w:ascii="Times New Roman" w:eastAsia="Calibri" w:hAnsi="Times New Roman" w:cs="Times New Roman"/>
                <w:sz w:val="28"/>
                <w:szCs w:val="28"/>
              </w:rPr>
              <w:t>учредительные документы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от 0 до </w:t>
            </w:r>
            <w:r w:rsidR="00F20F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B775AD" w:rsidP="00B7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="00B70979" w:rsidRPr="00B7097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культуры </w:t>
            </w:r>
          </w:p>
        </w:tc>
        <w:tc>
          <w:tcPr>
            <w:tcW w:w="4287" w:type="dxa"/>
            <w:vAlign w:val="center"/>
          </w:tcPr>
          <w:p w:rsidR="00B775AD" w:rsidRPr="00B775AD" w:rsidRDefault="00866B07" w:rsidP="009C05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B775AD"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ичие информации на официальном сайте </w:t>
            </w:r>
            <w:r w:rsidR="00C50A0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</w:t>
            </w:r>
            <w:r w:rsidR="009C05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C50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ы</w:t>
            </w:r>
            <w:r w:rsidR="00FC1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16E1" w:rsidRPr="00B775AD" w:rsidTr="0015778E">
        <w:trPr>
          <w:cantSplit/>
          <w:trHeight w:val="1836"/>
          <w:jc w:val="center"/>
        </w:trPr>
        <w:tc>
          <w:tcPr>
            <w:tcW w:w="706" w:type="dxa"/>
            <w:vAlign w:val="center"/>
          </w:tcPr>
          <w:p w:rsidR="00FC16E1" w:rsidRPr="00B775AD" w:rsidRDefault="00FC16E1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913" w:type="dxa"/>
            <w:vAlign w:val="center"/>
          </w:tcPr>
          <w:p w:rsidR="00FC16E1" w:rsidRPr="00B775AD" w:rsidRDefault="00FC16E1" w:rsidP="009C05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бования к оказываемым услугам (стандарты, регламенты, описание предоставляемых услуг), материально-техническое </w:t>
            </w:r>
            <w:r w:rsidR="00B7097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</w:t>
            </w: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C05D6" w:rsidRPr="009C05D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 культуры</w:t>
            </w:r>
          </w:p>
        </w:tc>
        <w:tc>
          <w:tcPr>
            <w:tcW w:w="2309" w:type="dxa"/>
            <w:vAlign w:val="center"/>
          </w:tcPr>
          <w:p w:rsidR="00FC16E1" w:rsidRPr="00B775AD" w:rsidRDefault="00FC16E1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от 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777" w:type="dxa"/>
            <w:vAlign w:val="center"/>
          </w:tcPr>
          <w:p w:rsidR="00FC16E1" w:rsidRPr="00B775AD" w:rsidRDefault="00FC16E1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="00B70979" w:rsidRPr="00B70979">
              <w:rPr>
                <w:rFonts w:ascii="Times New Roman" w:hAnsi="Times New Roman" w:cs="Times New Roman"/>
                <w:sz w:val="28"/>
                <w:szCs w:val="28"/>
              </w:rPr>
              <w:t>организации культуры</w:t>
            </w:r>
          </w:p>
        </w:tc>
        <w:tc>
          <w:tcPr>
            <w:tcW w:w="4287" w:type="dxa"/>
            <w:vAlign w:val="center"/>
          </w:tcPr>
          <w:p w:rsidR="00FC16E1" w:rsidRPr="00B775AD" w:rsidRDefault="00B70979" w:rsidP="009C05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79">
              <w:rPr>
                <w:rFonts w:ascii="Times New Roman" w:eastAsia="Calibri" w:hAnsi="Times New Roman" w:cs="Times New Roman"/>
                <w:sz w:val="28"/>
                <w:szCs w:val="28"/>
              </w:rPr>
              <w:t>наличие информации на официальном сайте организаци</w:t>
            </w:r>
            <w:r w:rsidR="009C05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709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ы</w:t>
            </w:r>
          </w:p>
        </w:tc>
      </w:tr>
      <w:tr w:rsidR="00FC16E1" w:rsidRPr="00B775AD" w:rsidTr="0015778E">
        <w:trPr>
          <w:cantSplit/>
          <w:trHeight w:val="2011"/>
          <w:jc w:val="center"/>
        </w:trPr>
        <w:tc>
          <w:tcPr>
            <w:tcW w:w="706" w:type="dxa"/>
            <w:vAlign w:val="center"/>
          </w:tcPr>
          <w:p w:rsidR="00FC16E1" w:rsidRPr="00B775AD" w:rsidRDefault="00FC16E1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4913" w:type="dxa"/>
            <w:vAlign w:val="center"/>
          </w:tcPr>
          <w:p w:rsidR="00FC16E1" w:rsidRPr="00B775AD" w:rsidRDefault="00FC16E1" w:rsidP="009C05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я о выполнении государственного/ муниципального задания, отчет о результатах деятельности </w:t>
            </w:r>
            <w:r w:rsidR="009C05D6" w:rsidRPr="009C05D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 культуры</w:t>
            </w:r>
          </w:p>
        </w:tc>
        <w:tc>
          <w:tcPr>
            <w:tcW w:w="2309" w:type="dxa"/>
            <w:vAlign w:val="center"/>
          </w:tcPr>
          <w:p w:rsidR="00FC16E1" w:rsidRPr="00B775AD" w:rsidRDefault="00FC16E1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от 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777" w:type="dxa"/>
            <w:vAlign w:val="center"/>
          </w:tcPr>
          <w:p w:rsidR="00FC16E1" w:rsidRPr="00B775AD" w:rsidRDefault="00FC16E1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="00B70979" w:rsidRPr="00B70979">
              <w:rPr>
                <w:rFonts w:ascii="Times New Roman" w:hAnsi="Times New Roman" w:cs="Times New Roman"/>
                <w:sz w:val="28"/>
                <w:szCs w:val="28"/>
              </w:rPr>
              <w:t>организации культуры</w:t>
            </w:r>
          </w:p>
        </w:tc>
        <w:tc>
          <w:tcPr>
            <w:tcW w:w="4287" w:type="dxa"/>
            <w:vAlign w:val="center"/>
          </w:tcPr>
          <w:p w:rsidR="00FC16E1" w:rsidRPr="00B775AD" w:rsidRDefault="00B70979" w:rsidP="009C05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79">
              <w:rPr>
                <w:rFonts w:ascii="Times New Roman" w:eastAsia="Calibri" w:hAnsi="Times New Roman" w:cs="Times New Roman"/>
                <w:sz w:val="28"/>
                <w:szCs w:val="28"/>
              </w:rPr>
              <w:t>наличие информации на официальном сайте организаци</w:t>
            </w:r>
            <w:r w:rsidR="009C05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709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ы</w:t>
            </w:r>
          </w:p>
        </w:tc>
      </w:tr>
      <w:tr w:rsidR="00B775AD" w:rsidRPr="00B775AD" w:rsidTr="0015778E">
        <w:trPr>
          <w:cantSplit/>
          <w:trHeight w:val="1880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20F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13" w:type="dxa"/>
            <w:vAlign w:val="center"/>
          </w:tcPr>
          <w:p w:rsidR="00B775AD" w:rsidRDefault="00B775AD" w:rsidP="009C05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ирование о предстоящих выставках и экспозициях </w:t>
            </w:r>
            <w:r w:rsidR="009C05D6" w:rsidRPr="009C05D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 культуры</w:t>
            </w:r>
            <w:r w:rsidR="00164C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64C81" w:rsidRPr="00B775AD" w:rsidRDefault="00164C81" w:rsidP="009C05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C81">
              <w:rPr>
                <w:rFonts w:ascii="Times New Roman" w:eastAsia="Calibri" w:hAnsi="Times New Roman" w:cs="Times New Roman"/>
                <w:sz w:val="28"/>
                <w:szCs w:val="28"/>
              </w:rPr>
              <w:t>Виртуальные экскурсии по организации культуры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4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CA593E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B775AD"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>узеи</w:t>
            </w:r>
          </w:p>
        </w:tc>
        <w:tc>
          <w:tcPr>
            <w:tcW w:w="4287" w:type="dxa"/>
            <w:vAlign w:val="center"/>
          </w:tcPr>
          <w:p w:rsidR="00B775AD" w:rsidRPr="00B775AD" w:rsidRDefault="00676860" w:rsidP="00B775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B775AD"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>зучение мнения получателей услуг</w:t>
            </w:r>
          </w:p>
        </w:tc>
      </w:tr>
      <w:tr w:rsidR="00B775AD" w:rsidRPr="00B775AD" w:rsidTr="0015778E">
        <w:trPr>
          <w:cantSplit/>
          <w:trHeight w:val="826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20F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9C05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ние о предстоящих представлениях и постановках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7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CA593E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775AD" w:rsidRPr="00B775AD">
              <w:rPr>
                <w:rFonts w:ascii="Times New Roman" w:hAnsi="Times New Roman" w:cs="Times New Roman"/>
                <w:sz w:val="28"/>
                <w:szCs w:val="28"/>
              </w:rPr>
              <w:t>еатры</w:t>
            </w:r>
          </w:p>
        </w:tc>
        <w:tc>
          <w:tcPr>
            <w:tcW w:w="4287" w:type="dxa"/>
            <w:vAlign w:val="center"/>
          </w:tcPr>
          <w:p w:rsidR="00B775AD" w:rsidRPr="00B775AD" w:rsidRDefault="00676860" w:rsidP="00B775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B775AD"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>зучение мнения получателей услуг</w:t>
            </w:r>
          </w:p>
        </w:tc>
      </w:tr>
      <w:tr w:rsidR="00B775AD" w:rsidRPr="00B775AD" w:rsidTr="0015778E">
        <w:trPr>
          <w:cantSplit/>
          <w:trHeight w:val="1175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20F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D93C8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ние о новых мероприятиях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B775AD" w:rsidP="00813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но-досуговые </w:t>
            </w:r>
            <w:r w:rsidR="00813AD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4287" w:type="dxa"/>
            <w:vAlign w:val="center"/>
          </w:tcPr>
          <w:p w:rsidR="00B775AD" w:rsidRPr="00B775AD" w:rsidRDefault="00676860" w:rsidP="00B775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B775AD"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>зучение мнения получателей услуг</w:t>
            </w:r>
          </w:p>
        </w:tc>
      </w:tr>
      <w:tr w:rsidR="00CE4EF6" w:rsidRPr="00B775AD" w:rsidTr="0015778E">
        <w:trPr>
          <w:cantSplit/>
          <w:trHeight w:val="609"/>
          <w:jc w:val="center"/>
        </w:trPr>
        <w:tc>
          <w:tcPr>
            <w:tcW w:w="706" w:type="dxa"/>
            <w:vAlign w:val="center"/>
          </w:tcPr>
          <w:p w:rsidR="00CE4EF6" w:rsidRPr="00B775AD" w:rsidRDefault="00CE4EF6" w:rsidP="00B775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286" w:type="dxa"/>
            <w:gridSpan w:val="4"/>
            <w:vAlign w:val="center"/>
          </w:tcPr>
          <w:p w:rsidR="00CE4EF6" w:rsidRPr="00B775AD" w:rsidRDefault="00CE4EF6" w:rsidP="009C05D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фортность условий предоставления услуг и доступность их получения</w:t>
            </w:r>
            <w:r w:rsidR="00D053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от 0 до 38)</w:t>
            </w:r>
          </w:p>
        </w:tc>
      </w:tr>
      <w:tr w:rsidR="00B775AD" w:rsidRPr="00B775AD" w:rsidTr="0015778E">
        <w:trPr>
          <w:cantSplit/>
          <w:trHeight w:val="1690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AE1D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вень комфортности пребывания в </w:t>
            </w:r>
            <w:r w:rsidR="00A86A54" w:rsidRPr="00A86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и культуры 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места для сидения, гардероб, чистота помещений и т</w:t>
            </w:r>
            <w:r w:rsidR="00AE1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 далее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="00A86A54" w:rsidRPr="00A86A54">
              <w:rPr>
                <w:rFonts w:ascii="Times New Roman" w:hAnsi="Times New Roman" w:cs="Times New Roman"/>
                <w:sz w:val="28"/>
                <w:szCs w:val="28"/>
              </w:rPr>
              <w:t>организации культуры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FC16E1" w:rsidRPr="00B775AD" w:rsidTr="00F20F0E">
        <w:trPr>
          <w:cantSplit/>
          <w:jc w:val="center"/>
        </w:trPr>
        <w:tc>
          <w:tcPr>
            <w:tcW w:w="706" w:type="dxa"/>
            <w:vAlign w:val="center"/>
          </w:tcPr>
          <w:p w:rsidR="00FC16E1" w:rsidRPr="00B775AD" w:rsidRDefault="00FC16E1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913" w:type="dxa"/>
            <w:vAlign w:val="center"/>
          </w:tcPr>
          <w:p w:rsidR="00FC16E1" w:rsidRPr="00B775AD" w:rsidRDefault="00FC16E1" w:rsidP="00813AD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чень услуг, </w:t>
            </w:r>
            <w:r w:rsidR="0081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яемых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86A54" w:rsidRPr="00A86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</w:t>
            </w:r>
            <w:r w:rsidR="00A86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й </w:t>
            </w:r>
            <w:r w:rsidR="00A86A54" w:rsidRPr="00A86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Ограничения по ассортименту услуг, ограничения по потребителям услуг. Дополнительные услуги, </w:t>
            </w:r>
            <w:r w:rsidR="00813AD2" w:rsidRPr="0081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яемы</w:t>
            </w:r>
            <w:r w:rsidR="0081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813AD2" w:rsidRPr="0081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D5816" w:rsidRPr="004D58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</w:t>
            </w:r>
            <w:r w:rsidR="004D58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="004D5816" w:rsidRPr="004D58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льтуры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Услуги, </w:t>
            </w:r>
            <w:r w:rsidR="0081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яемые 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латной основе. Стоимость услуг. Предоставляемые льготы. Условия предоставления льгот</w:t>
            </w:r>
          </w:p>
        </w:tc>
        <w:tc>
          <w:tcPr>
            <w:tcW w:w="2309" w:type="dxa"/>
            <w:vAlign w:val="center"/>
          </w:tcPr>
          <w:p w:rsidR="00FC16E1" w:rsidRPr="00B775AD" w:rsidRDefault="00FC16E1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от 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777" w:type="dxa"/>
            <w:vAlign w:val="center"/>
          </w:tcPr>
          <w:p w:rsidR="00FC16E1" w:rsidRPr="00B775AD" w:rsidRDefault="00FC16E1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="00A86A54" w:rsidRPr="00A86A54">
              <w:rPr>
                <w:rFonts w:ascii="Times New Roman" w:hAnsi="Times New Roman" w:cs="Times New Roman"/>
                <w:sz w:val="28"/>
                <w:szCs w:val="28"/>
              </w:rPr>
              <w:t>организации культуры</w:t>
            </w:r>
          </w:p>
        </w:tc>
        <w:tc>
          <w:tcPr>
            <w:tcW w:w="4287" w:type="dxa"/>
            <w:vAlign w:val="center"/>
          </w:tcPr>
          <w:p w:rsidR="00FC16E1" w:rsidRPr="00B775AD" w:rsidRDefault="00FC16E1" w:rsidP="009C05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ичие информации на официальном сайт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</w:t>
            </w:r>
            <w:r w:rsidR="009C05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ы </w:t>
            </w:r>
          </w:p>
        </w:tc>
      </w:tr>
      <w:tr w:rsidR="00FC16E1" w:rsidRPr="00B775AD" w:rsidTr="00F20F0E">
        <w:trPr>
          <w:jc w:val="center"/>
        </w:trPr>
        <w:tc>
          <w:tcPr>
            <w:tcW w:w="706" w:type="dxa"/>
            <w:vAlign w:val="center"/>
          </w:tcPr>
          <w:p w:rsidR="00FC16E1" w:rsidRPr="00B775AD" w:rsidRDefault="00FC16E1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913" w:type="dxa"/>
            <w:vAlign w:val="center"/>
          </w:tcPr>
          <w:p w:rsidR="00FC16E1" w:rsidRDefault="00FC16E1" w:rsidP="009C05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хранение возможности навигации по сайту при отключении графич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их элементов оформления сайта, карта сайта. 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доступности информации с 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том перерывов в работе сайта.</w:t>
            </w:r>
          </w:p>
          <w:p w:rsidR="00093633" w:rsidRDefault="00FC16E1" w:rsidP="009C05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независимой системы учета посещений сайт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86A54"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крытие информации независимой системы учета посещений сайта.</w:t>
            </w:r>
            <w:r w:rsidR="00A86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встроенной системы контекстного поиска по сайт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латность</w:t>
            </w:r>
            <w:r w:rsidR="00056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оступность информации</w:t>
            </w:r>
            <w:r w:rsidR="0081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сайте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ие нарушений отображения, форматирования или иных дефектов</w:t>
            </w:r>
            <w:r w:rsidR="0081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ции на сайте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акеты открытых данных </w:t>
            </w:r>
            <w:r w:rsidR="00A86A54" w:rsidRPr="00A86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 культуры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Доступ к электронным базам данных </w:t>
            </w:r>
            <w:r w:rsidR="00A86A54" w:rsidRPr="00A86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 культуры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ата и время размещения информации. </w:t>
            </w:r>
          </w:p>
          <w:p w:rsidR="00FC16E1" w:rsidRPr="00B775AD" w:rsidRDefault="00A86A54" w:rsidP="009C05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й документ или информация должна быть доступна не более чем за 2 перехода по сайту с использованием меню навигации</w:t>
            </w:r>
          </w:p>
        </w:tc>
        <w:tc>
          <w:tcPr>
            <w:tcW w:w="2309" w:type="dxa"/>
            <w:vAlign w:val="center"/>
          </w:tcPr>
          <w:p w:rsidR="00FC16E1" w:rsidRPr="00B775AD" w:rsidRDefault="00FC16E1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777" w:type="dxa"/>
            <w:vAlign w:val="center"/>
          </w:tcPr>
          <w:p w:rsidR="00FC16E1" w:rsidRPr="00B775AD" w:rsidRDefault="00FC16E1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="00A86A54" w:rsidRPr="00A86A54">
              <w:rPr>
                <w:rFonts w:ascii="Times New Roman" w:hAnsi="Times New Roman" w:cs="Times New Roman"/>
                <w:sz w:val="28"/>
                <w:szCs w:val="28"/>
              </w:rPr>
              <w:t>организации культуры</w:t>
            </w:r>
          </w:p>
        </w:tc>
        <w:tc>
          <w:tcPr>
            <w:tcW w:w="4287" w:type="dxa"/>
            <w:vAlign w:val="center"/>
          </w:tcPr>
          <w:p w:rsidR="00FC16E1" w:rsidRPr="00B775AD" w:rsidRDefault="00FC16E1" w:rsidP="00A86A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ичие информации на официальном сайт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</w:t>
            </w:r>
            <w:r w:rsidR="00A86A5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ы </w:t>
            </w:r>
          </w:p>
        </w:tc>
      </w:tr>
      <w:tr w:rsidR="00B775AD" w:rsidRPr="00B775AD" w:rsidTr="00556966">
        <w:trPr>
          <w:cantSplit/>
          <w:trHeight w:val="1932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F20F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2370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ичие дополнительных услуг </w:t>
            </w:r>
            <w:r w:rsidR="00A86A54" w:rsidRPr="00A86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и культуры 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места общественного питания, проведение интерактивных игр, театрализованных мероприятий, </w:t>
            </w:r>
            <w:r w:rsidR="00C71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диогид 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р</w:t>
            </w:r>
            <w:r w:rsidR="0023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ее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музеи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B775AD" w:rsidRPr="00B775AD" w:rsidTr="0015778E">
        <w:trPr>
          <w:cantSplit/>
          <w:trHeight w:val="1102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20F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13" w:type="dxa"/>
            <w:vAlign w:val="center"/>
          </w:tcPr>
          <w:p w:rsidR="00B775AD" w:rsidRPr="00B775AD" w:rsidRDefault="00485651" w:rsidP="0048565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B775AD"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луг (доступность цены на оказываемые услуги, её соответствие качеству услуги)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0565B6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рганизации культуры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B775AD" w:rsidRPr="00B775AD" w:rsidTr="0015778E">
        <w:trPr>
          <w:cantSplit/>
          <w:trHeight w:val="2394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20F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13" w:type="dxa"/>
            <w:vAlign w:val="center"/>
          </w:tcPr>
          <w:p w:rsidR="00B775AD" w:rsidRPr="00B775AD" w:rsidRDefault="00485651" w:rsidP="0048565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B775AD"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имо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B775AD"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полнительных услуг (ксерокопирование, заказ книги в другой библиотеке, информирование о возврате нужной книги, возможность отложить книг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85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ие качеству услуги</w:t>
            </w:r>
            <w:r w:rsidR="00B775AD"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7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B775AD" w:rsidRPr="00B775AD" w:rsidTr="0015778E">
        <w:trPr>
          <w:cantSplit/>
          <w:trHeight w:val="1688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20F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2370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безопасности (охрана, медицинское сопровождение, техника безопасности, средства защиты и пр</w:t>
            </w:r>
            <w:r w:rsidR="0023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ее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0565B6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рганизации культуры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CE4EF6" w:rsidRPr="00B775AD" w:rsidTr="00556966">
        <w:trPr>
          <w:cantSplit/>
          <w:trHeight w:val="573"/>
          <w:jc w:val="center"/>
        </w:trPr>
        <w:tc>
          <w:tcPr>
            <w:tcW w:w="706" w:type="dxa"/>
            <w:vAlign w:val="center"/>
          </w:tcPr>
          <w:p w:rsidR="00CE4EF6" w:rsidRPr="00B775AD" w:rsidRDefault="00CE4EF6" w:rsidP="00B775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4286" w:type="dxa"/>
            <w:gridSpan w:val="4"/>
            <w:vAlign w:val="center"/>
          </w:tcPr>
          <w:p w:rsidR="00CE4EF6" w:rsidRPr="00B775AD" w:rsidRDefault="00CE4EF6" w:rsidP="009C05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 ожидания предоставления услуги</w:t>
            </w:r>
            <w:r w:rsidR="00D053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от 0 до 27)</w:t>
            </w:r>
          </w:p>
        </w:tc>
      </w:tr>
      <w:tr w:rsidR="00FC16E1" w:rsidRPr="00B775AD" w:rsidTr="0015778E">
        <w:trPr>
          <w:cantSplit/>
          <w:trHeight w:val="1423"/>
          <w:jc w:val="center"/>
        </w:trPr>
        <w:tc>
          <w:tcPr>
            <w:tcW w:w="706" w:type="dxa"/>
            <w:vAlign w:val="center"/>
          </w:tcPr>
          <w:p w:rsidR="00FC16E1" w:rsidRPr="00B775AD" w:rsidRDefault="00FC16E1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913" w:type="dxa"/>
            <w:vAlign w:val="center"/>
          </w:tcPr>
          <w:p w:rsidR="00FC16E1" w:rsidRPr="00B775AD" w:rsidRDefault="00FC16E1" w:rsidP="00164C8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й билет </w:t>
            </w:r>
            <w:r w:rsidR="00E8201A" w:rsidRPr="00E82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и культуры 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возможность бронирования билетов/электронная очередь. </w:t>
            </w:r>
          </w:p>
        </w:tc>
        <w:tc>
          <w:tcPr>
            <w:tcW w:w="2309" w:type="dxa"/>
            <w:vAlign w:val="center"/>
          </w:tcPr>
          <w:p w:rsidR="00FC16E1" w:rsidRPr="00B775AD" w:rsidRDefault="00FC16E1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5</w:t>
            </w: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777" w:type="dxa"/>
            <w:vAlign w:val="center"/>
          </w:tcPr>
          <w:p w:rsidR="00FC16E1" w:rsidRPr="00B775AD" w:rsidRDefault="000565B6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рганизации культуры</w:t>
            </w:r>
          </w:p>
        </w:tc>
        <w:tc>
          <w:tcPr>
            <w:tcW w:w="4287" w:type="dxa"/>
            <w:vAlign w:val="center"/>
          </w:tcPr>
          <w:p w:rsidR="00FC16E1" w:rsidRPr="00B775AD" w:rsidRDefault="00FC16E1" w:rsidP="000936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ичие информации на официальном сайт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</w:t>
            </w:r>
            <w:r w:rsidR="0009363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ы </w:t>
            </w:r>
          </w:p>
        </w:tc>
      </w:tr>
      <w:tr w:rsidR="00B775AD" w:rsidRPr="00B775AD" w:rsidTr="0015778E">
        <w:trPr>
          <w:cantSplit/>
          <w:trHeight w:val="986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9C05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анспортная и пешая доступность </w:t>
            </w:r>
            <w:r w:rsidR="00E8201A" w:rsidRPr="00E82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 культуры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0565B6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рганизации культуры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B775AD" w:rsidRPr="00B775AD" w:rsidTr="0015778E">
        <w:trPr>
          <w:cantSplit/>
          <w:trHeight w:val="996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913" w:type="dxa"/>
            <w:vAlign w:val="center"/>
          </w:tcPr>
          <w:p w:rsidR="00B775AD" w:rsidRPr="00B775AD" w:rsidRDefault="008E2E3D" w:rsidP="008E2E3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бство г</w:t>
            </w:r>
            <w:r w:rsidR="00B775AD"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ф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B775AD"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ы </w:t>
            </w:r>
            <w:r w:rsidR="00751F5D" w:rsidRPr="00751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 культуры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8E2E3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E3D">
              <w:rPr>
                <w:rFonts w:ascii="Times New Roman" w:eastAsia="Calibri" w:hAnsi="Times New Roman" w:cs="Times New Roman"/>
                <w:sz w:val="28"/>
                <w:szCs w:val="28"/>
              </w:rPr>
              <w:t>все организации культуры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B775AD" w:rsidRPr="00B775AD" w:rsidTr="0015778E">
        <w:trPr>
          <w:cantSplit/>
          <w:trHeight w:val="1133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20F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9C05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бство процедуры покупки (бронирования) билетов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B775AD" w:rsidP="00813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театры, культурно-досуговые </w:t>
            </w:r>
            <w:r w:rsidR="00813AD2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B775AD" w:rsidRPr="00B775AD" w:rsidTr="0015778E">
        <w:trPr>
          <w:cantSplit/>
          <w:trHeight w:val="878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20F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9C05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ота/удобство поиска необходимого издания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7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CE4EF6" w:rsidRPr="00B775AD" w:rsidTr="0015778E">
        <w:trPr>
          <w:cantSplit/>
          <w:trHeight w:val="718"/>
          <w:jc w:val="center"/>
        </w:trPr>
        <w:tc>
          <w:tcPr>
            <w:tcW w:w="706" w:type="dxa"/>
            <w:vAlign w:val="center"/>
          </w:tcPr>
          <w:p w:rsidR="00CE4EF6" w:rsidRPr="00B775AD" w:rsidRDefault="00CE4EF6" w:rsidP="00B775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286" w:type="dxa"/>
            <w:gridSpan w:val="4"/>
            <w:vAlign w:val="center"/>
          </w:tcPr>
          <w:p w:rsidR="00CE4EF6" w:rsidRPr="00B775AD" w:rsidRDefault="00CE4EF6" w:rsidP="009C05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брожелательность, вежливость, компетентность работников организации культуры</w:t>
            </w:r>
            <w:r w:rsidR="00D053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от 0 до 13)</w:t>
            </w:r>
          </w:p>
        </w:tc>
      </w:tr>
      <w:tr w:rsidR="00B775AD" w:rsidRPr="00B775AD" w:rsidTr="0015778E">
        <w:trPr>
          <w:cantSplit/>
          <w:trHeight w:val="1549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9C0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рожелательность, вежливость и компетентность персонала </w:t>
            </w:r>
            <w:r w:rsidR="00E8201A" w:rsidRPr="00E8201A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 культуры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от 0 до </w:t>
            </w:r>
            <w:r w:rsidR="00F20F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2F7F5B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рганизации культуры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мнения получателей услуг</w:t>
            </w:r>
          </w:p>
        </w:tc>
      </w:tr>
      <w:tr w:rsidR="00FC16E1" w:rsidRPr="00B775AD" w:rsidTr="0015778E">
        <w:trPr>
          <w:cantSplit/>
          <w:trHeight w:val="3287"/>
          <w:jc w:val="center"/>
        </w:trPr>
        <w:tc>
          <w:tcPr>
            <w:tcW w:w="706" w:type="dxa"/>
            <w:vAlign w:val="center"/>
          </w:tcPr>
          <w:p w:rsidR="00FC16E1" w:rsidRPr="00F20F0E" w:rsidRDefault="00FC16E1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F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4913" w:type="dxa"/>
            <w:vAlign w:val="center"/>
          </w:tcPr>
          <w:p w:rsidR="00FC16E1" w:rsidRPr="00F20F0E" w:rsidRDefault="005640B1" w:rsidP="00564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Pr="005640B1">
              <w:rPr>
                <w:rFonts w:ascii="Times New Roman" w:eastAsia="Calibri" w:hAnsi="Times New Roman" w:cs="Times New Roman"/>
                <w:sz w:val="28"/>
                <w:szCs w:val="28"/>
              </w:rPr>
              <w:t>амилии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  <w:r w:rsidRPr="005640B1">
              <w:rPr>
                <w:rFonts w:ascii="Times New Roman" w:eastAsia="Calibri" w:hAnsi="Times New Roman" w:cs="Times New Roman"/>
                <w:sz w:val="28"/>
                <w:szCs w:val="28"/>
              </w:rPr>
              <w:t>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5640B1">
              <w:rPr>
                <w:rFonts w:ascii="Times New Roman" w:eastAsia="Calibri" w:hAnsi="Times New Roman" w:cs="Times New Roman"/>
                <w:sz w:val="28"/>
                <w:szCs w:val="28"/>
              </w:rPr>
              <w:t>режим, график работы; контактные 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фоны, адреса электронной почты,</w:t>
            </w:r>
            <w:r w:rsidRPr="005640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дел для направления предложений по улучшению качества услуг организации</w:t>
            </w:r>
          </w:p>
        </w:tc>
        <w:tc>
          <w:tcPr>
            <w:tcW w:w="2309" w:type="dxa"/>
            <w:vAlign w:val="center"/>
          </w:tcPr>
          <w:p w:rsidR="00FC16E1" w:rsidRPr="00B775AD" w:rsidRDefault="00FC16E1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от 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777" w:type="dxa"/>
            <w:vAlign w:val="center"/>
          </w:tcPr>
          <w:p w:rsidR="00FC16E1" w:rsidRPr="00B775AD" w:rsidRDefault="002F7F5B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рганизации культуры</w:t>
            </w:r>
          </w:p>
        </w:tc>
        <w:tc>
          <w:tcPr>
            <w:tcW w:w="4287" w:type="dxa"/>
            <w:vAlign w:val="center"/>
          </w:tcPr>
          <w:p w:rsidR="00FC16E1" w:rsidRPr="00B775AD" w:rsidRDefault="00FC16E1" w:rsidP="00E820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ичие информации на официальном сайте </w:t>
            </w:r>
            <w:r w:rsidR="00E8201A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ы </w:t>
            </w:r>
          </w:p>
        </w:tc>
      </w:tr>
      <w:tr w:rsidR="00B775AD" w:rsidRPr="00B775AD" w:rsidTr="00756BBA">
        <w:trPr>
          <w:cantSplit/>
          <w:trHeight w:val="555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286" w:type="dxa"/>
            <w:gridSpan w:val="4"/>
            <w:vAlign w:val="center"/>
          </w:tcPr>
          <w:p w:rsidR="00B775AD" w:rsidRPr="00B775AD" w:rsidRDefault="00B775AD" w:rsidP="009C05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довлетворенность качеством оказания услуг</w:t>
            </w:r>
            <w:r w:rsidR="00D053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от 0 до 60)</w:t>
            </w:r>
          </w:p>
        </w:tc>
      </w:tr>
      <w:tr w:rsidR="00B775AD" w:rsidRPr="00B775AD" w:rsidTr="00813AD2">
        <w:trPr>
          <w:cantSplit/>
          <w:trHeight w:val="1433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9C05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вень удовлетворенности качеством оказания услуг </w:t>
            </w:r>
            <w:r w:rsidR="00E8201A" w:rsidRPr="00E82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и культуры 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целом</w:t>
            </w:r>
          </w:p>
        </w:tc>
        <w:tc>
          <w:tcPr>
            <w:tcW w:w="2309" w:type="dxa"/>
            <w:vAlign w:val="center"/>
          </w:tcPr>
          <w:p w:rsidR="00B775AD" w:rsidRPr="00B775AD" w:rsidRDefault="00F20F0E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11</w:t>
            </w:r>
            <w:r w:rsidR="00B775AD"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="00D93C8F" w:rsidRPr="00D93C8F">
              <w:rPr>
                <w:rFonts w:ascii="Times New Roman" w:hAnsi="Times New Roman" w:cs="Times New Roman"/>
                <w:sz w:val="28"/>
                <w:szCs w:val="28"/>
              </w:rPr>
              <w:t>организации культуры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FC16E1" w:rsidRPr="00B775AD" w:rsidTr="00F20F0E">
        <w:trPr>
          <w:cantSplit/>
          <w:trHeight w:val="2555"/>
          <w:jc w:val="center"/>
        </w:trPr>
        <w:tc>
          <w:tcPr>
            <w:tcW w:w="706" w:type="dxa"/>
            <w:vAlign w:val="center"/>
          </w:tcPr>
          <w:p w:rsidR="00FC16E1" w:rsidRPr="00B775AD" w:rsidRDefault="00FC16E1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913" w:type="dxa"/>
            <w:vAlign w:val="center"/>
          </w:tcPr>
          <w:p w:rsidR="00FC16E1" w:rsidRPr="00F20F0E" w:rsidRDefault="00FC16E1" w:rsidP="00E8201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F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ядок оценки качества работы организации на основании определенных критериев эффективности работы организаций, утвержденный уполномоченным федеральным органом исполнительной власти; результаты независимой оценки качества оказания услуг организациями культуры, а также предложения об улучшении качества их деятельности; план по улучше</w:t>
            </w:r>
            <w:r w:rsidR="00CA59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ю качества работы организации</w:t>
            </w:r>
          </w:p>
        </w:tc>
        <w:tc>
          <w:tcPr>
            <w:tcW w:w="2309" w:type="dxa"/>
            <w:vAlign w:val="center"/>
          </w:tcPr>
          <w:p w:rsidR="00FC16E1" w:rsidRPr="00B775AD" w:rsidRDefault="00FC16E1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от 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777" w:type="dxa"/>
            <w:vAlign w:val="center"/>
          </w:tcPr>
          <w:p w:rsidR="00FC16E1" w:rsidRPr="00B775AD" w:rsidRDefault="002F7F5B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рганизации культуры</w:t>
            </w:r>
          </w:p>
        </w:tc>
        <w:tc>
          <w:tcPr>
            <w:tcW w:w="4287" w:type="dxa"/>
            <w:vAlign w:val="center"/>
          </w:tcPr>
          <w:p w:rsidR="00FC16E1" w:rsidRPr="00B775AD" w:rsidRDefault="00FC16E1" w:rsidP="00E820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ичие информации на официальном сайте </w:t>
            </w:r>
            <w:r w:rsidR="00E8201A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 культуры</w:t>
            </w:r>
          </w:p>
        </w:tc>
      </w:tr>
      <w:tr w:rsidR="00B775AD" w:rsidRPr="00B775AD" w:rsidTr="00F20F0E">
        <w:trPr>
          <w:cantSplit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9C05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о проведения экскурсий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4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музеи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B775AD" w:rsidRPr="00B775AD" w:rsidTr="00F20F0E">
        <w:trPr>
          <w:cantSplit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9C05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нообразие экспозиций </w:t>
            </w:r>
            <w:r w:rsidR="0015478A" w:rsidRPr="00154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 культуры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4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музеи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B775AD" w:rsidRPr="00B775AD" w:rsidTr="00F20F0E">
        <w:trPr>
          <w:cantSplit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9C05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нообразие репертуара </w:t>
            </w:r>
            <w:r w:rsidR="0015478A" w:rsidRPr="00154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 культуры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154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10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театры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B775AD" w:rsidRPr="00B775AD" w:rsidTr="00F20F0E">
        <w:trPr>
          <w:cantSplit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9C05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риально-техническое обеспечение </w:t>
            </w:r>
            <w:r w:rsidR="0015478A" w:rsidRPr="00154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 культуры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6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756BBA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BBA">
              <w:rPr>
                <w:rFonts w:ascii="Times New Roman" w:hAnsi="Times New Roman" w:cs="Times New Roman"/>
                <w:sz w:val="28"/>
                <w:szCs w:val="28"/>
              </w:rPr>
              <w:t>все организации культуры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B775AD" w:rsidRPr="00B775AD" w:rsidTr="00F20F0E">
        <w:trPr>
          <w:cantSplit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4913" w:type="dxa"/>
            <w:vAlign w:val="center"/>
          </w:tcPr>
          <w:p w:rsidR="00B775AD" w:rsidRPr="00B775AD" w:rsidRDefault="000565B6" w:rsidP="006716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литературы</w:t>
            </w:r>
            <w:r w:rsidR="006A2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671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ьзующейся спросом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7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B775AD" w:rsidRPr="00B775AD" w:rsidTr="00F20F0E">
        <w:trPr>
          <w:cantSplit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05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0565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6A24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нообразие творческих </w:t>
            </w:r>
            <w:r w:rsidR="0023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ружков по интересам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6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813AD2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AD2">
              <w:rPr>
                <w:rFonts w:ascii="Times New Roman" w:hAnsi="Times New Roman" w:cs="Times New Roman"/>
                <w:sz w:val="28"/>
                <w:szCs w:val="28"/>
              </w:rPr>
              <w:t>культурно-досуговые организации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B775AD" w:rsidRPr="00B775AD" w:rsidTr="00F20F0E">
        <w:trPr>
          <w:cantSplit/>
          <w:jc w:val="center"/>
        </w:trPr>
        <w:tc>
          <w:tcPr>
            <w:tcW w:w="706" w:type="dxa"/>
            <w:vAlign w:val="center"/>
          </w:tcPr>
          <w:p w:rsidR="00B775AD" w:rsidRPr="00B775AD" w:rsidRDefault="000565B6" w:rsidP="0005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9C05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о проведения культурно-массовых мероприятий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6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813AD2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AD2">
              <w:rPr>
                <w:rFonts w:ascii="Times New Roman" w:hAnsi="Times New Roman" w:cs="Times New Roman"/>
                <w:sz w:val="28"/>
                <w:szCs w:val="28"/>
              </w:rPr>
              <w:t>культурно-досуговые организации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</w:tbl>
    <w:p w:rsidR="00756BBA" w:rsidRPr="00B775AD" w:rsidRDefault="00756BBA" w:rsidP="00813AD2">
      <w:pPr>
        <w:rPr>
          <w:rFonts w:ascii="Times New Roman" w:hAnsi="Times New Roman" w:cs="Times New Roman"/>
          <w:sz w:val="28"/>
          <w:szCs w:val="28"/>
        </w:rPr>
      </w:pPr>
    </w:p>
    <w:sectPr w:rsidR="00756BBA" w:rsidRPr="00B775AD" w:rsidSect="0015778E">
      <w:headerReference w:type="default" r:id="rId8"/>
      <w:pgSz w:w="16838" w:h="11906" w:orient="landscape"/>
      <w:pgMar w:top="851" w:right="1134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B5B" w:rsidRDefault="00851B5B" w:rsidP="003C3F71">
      <w:pPr>
        <w:spacing w:after="0" w:line="240" w:lineRule="auto"/>
      </w:pPr>
      <w:r>
        <w:separator/>
      </w:r>
    </w:p>
  </w:endnote>
  <w:endnote w:type="continuationSeparator" w:id="0">
    <w:p w:rsidR="00851B5B" w:rsidRDefault="00851B5B" w:rsidP="003C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B5B" w:rsidRDefault="00851B5B" w:rsidP="003C3F71">
      <w:pPr>
        <w:spacing w:after="0" w:line="240" w:lineRule="auto"/>
      </w:pPr>
      <w:r>
        <w:separator/>
      </w:r>
    </w:p>
  </w:footnote>
  <w:footnote w:type="continuationSeparator" w:id="0">
    <w:p w:rsidR="00851B5B" w:rsidRDefault="00851B5B" w:rsidP="003C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3398116"/>
      <w:docPartObj>
        <w:docPartGallery w:val="Page Numbers (Top of Page)"/>
        <w:docPartUnique/>
      </w:docPartObj>
    </w:sdtPr>
    <w:sdtContent>
      <w:p w:rsidR="003C3F71" w:rsidRDefault="00F43C71">
        <w:pPr>
          <w:pStyle w:val="a6"/>
          <w:jc w:val="center"/>
        </w:pPr>
        <w:r>
          <w:fldChar w:fldCharType="begin"/>
        </w:r>
        <w:r w:rsidR="003C3F71">
          <w:instrText>PAGE   \* MERGEFORMAT</w:instrText>
        </w:r>
        <w:r>
          <w:fldChar w:fldCharType="separate"/>
        </w:r>
        <w:r w:rsidR="00FE2CDE">
          <w:rPr>
            <w:noProof/>
          </w:rPr>
          <w:t>7</w:t>
        </w:r>
        <w:r>
          <w:fldChar w:fldCharType="end"/>
        </w:r>
      </w:p>
    </w:sdtContent>
  </w:sdt>
  <w:p w:rsidR="003C3F71" w:rsidRDefault="003C3F7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1040A"/>
    <w:multiLevelType w:val="multilevel"/>
    <w:tmpl w:val="B4FCCCBA"/>
    <w:lvl w:ilvl="0">
      <w:start w:val="1"/>
      <w:numFmt w:val="decimal"/>
      <w:pStyle w:val="1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308AC"/>
    <w:rsid w:val="000565B6"/>
    <w:rsid w:val="00093633"/>
    <w:rsid w:val="00132F34"/>
    <w:rsid w:val="0015478A"/>
    <w:rsid w:val="0015778E"/>
    <w:rsid w:val="00162F60"/>
    <w:rsid w:val="00164C81"/>
    <w:rsid w:val="00181F0A"/>
    <w:rsid w:val="0018783F"/>
    <w:rsid w:val="001B5D37"/>
    <w:rsid w:val="00231333"/>
    <w:rsid w:val="00237063"/>
    <w:rsid w:val="00255475"/>
    <w:rsid w:val="002E4C5F"/>
    <w:rsid w:val="002F537F"/>
    <w:rsid w:val="002F7F5B"/>
    <w:rsid w:val="00303C75"/>
    <w:rsid w:val="003C3F71"/>
    <w:rsid w:val="004303A5"/>
    <w:rsid w:val="0046431B"/>
    <w:rsid w:val="00485651"/>
    <w:rsid w:val="004A3D84"/>
    <w:rsid w:val="004D5816"/>
    <w:rsid w:val="00505335"/>
    <w:rsid w:val="00556966"/>
    <w:rsid w:val="005640B1"/>
    <w:rsid w:val="005911B0"/>
    <w:rsid w:val="00643057"/>
    <w:rsid w:val="00671639"/>
    <w:rsid w:val="00676860"/>
    <w:rsid w:val="006A2456"/>
    <w:rsid w:val="0071539A"/>
    <w:rsid w:val="00751F5D"/>
    <w:rsid w:val="00756BBA"/>
    <w:rsid w:val="007B4DE2"/>
    <w:rsid w:val="007F1E7F"/>
    <w:rsid w:val="00813AD2"/>
    <w:rsid w:val="00851B5B"/>
    <w:rsid w:val="00866379"/>
    <w:rsid w:val="00866B07"/>
    <w:rsid w:val="008D5A1D"/>
    <w:rsid w:val="008E2E3D"/>
    <w:rsid w:val="008E5D4A"/>
    <w:rsid w:val="0092116E"/>
    <w:rsid w:val="009253FE"/>
    <w:rsid w:val="00950C9C"/>
    <w:rsid w:val="009A63FC"/>
    <w:rsid w:val="009C05D6"/>
    <w:rsid w:val="00A2409A"/>
    <w:rsid w:val="00A72E37"/>
    <w:rsid w:val="00A86A54"/>
    <w:rsid w:val="00AE1D67"/>
    <w:rsid w:val="00AE261C"/>
    <w:rsid w:val="00B21974"/>
    <w:rsid w:val="00B5361C"/>
    <w:rsid w:val="00B70979"/>
    <w:rsid w:val="00B775AD"/>
    <w:rsid w:val="00C308AC"/>
    <w:rsid w:val="00C30909"/>
    <w:rsid w:val="00C50A00"/>
    <w:rsid w:val="00C516DD"/>
    <w:rsid w:val="00C71031"/>
    <w:rsid w:val="00CA593E"/>
    <w:rsid w:val="00CE4EF6"/>
    <w:rsid w:val="00D053D9"/>
    <w:rsid w:val="00D175A2"/>
    <w:rsid w:val="00D362A0"/>
    <w:rsid w:val="00D9074B"/>
    <w:rsid w:val="00D93C8F"/>
    <w:rsid w:val="00E8201A"/>
    <w:rsid w:val="00EB35CF"/>
    <w:rsid w:val="00F001EC"/>
    <w:rsid w:val="00F20F0E"/>
    <w:rsid w:val="00F43C71"/>
    <w:rsid w:val="00F76B02"/>
    <w:rsid w:val="00FC16E1"/>
    <w:rsid w:val="00FE2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rsid w:val="00132F34"/>
    <w:pPr>
      <w:numPr>
        <w:numId w:val="1"/>
      </w:numPr>
      <w:autoSpaceDE w:val="0"/>
      <w:autoSpaceDN w:val="0"/>
      <w:adjustRightInd w:val="0"/>
      <w:spacing w:after="0" w:line="240" w:lineRule="auto"/>
      <w:ind w:left="0" w:firstLine="567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E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EF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C3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3F71"/>
  </w:style>
  <w:style w:type="paragraph" w:styleId="a8">
    <w:name w:val="footer"/>
    <w:basedOn w:val="a"/>
    <w:link w:val="a9"/>
    <w:uiPriority w:val="99"/>
    <w:unhideWhenUsed/>
    <w:rsid w:val="003C3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3F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1E41-9956-4ADC-AAEB-5BCEE9C9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Kazansky</cp:lastModifiedBy>
  <cp:revision>2</cp:revision>
  <cp:lastPrinted>2015-03-10T11:28:00Z</cp:lastPrinted>
  <dcterms:created xsi:type="dcterms:W3CDTF">2015-03-16T14:25:00Z</dcterms:created>
  <dcterms:modified xsi:type="dcterms:W3CDTF">2015-03-16T14:25:00Z</dcterms:modified>
</cp:coreProperties>
</file>